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6D3D" w:rsidRDefault="003A6D3D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0»</w:t>
      </w: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6D3D" w:rsidRPr="003A6D3D" w:rsidRDefault="007412CD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3A6D3D">
        <w:rPr>
          <w:rFonts w:ascii="Times New Roman" w:hAnsi="Times New Roman" w:cs="Times New Roman"/>
          <w:sz w:val="44"/>
          <w:szCs w:val="28"/>
        </w:rPr>
        <w:t>Конспект открытого логопедического</w:t>
      </w:r>
      <w:r w:rsidR="003A6D3D" w:rsidRPr="003A6D3D">
        <w:rPr>
          <w:rFonts w:ascii="Times New Roman" w:hAnsi="Times New Roman" w:cs="Times New Roman"/>
          <w:sz w:val="44"/>
          <w:szCs w:val="28"/>
        </w:rPr>
        <w:t xml:space="preserve"> </w:t>
      </w:r>
    </w:p>
    <w:p w:rsidR="003A6D3D" w:rsidRPr="003A6D3D" w:rsidRDefault="007412CD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3A6D3D">
        <w:rPr>
          <w:rFonts w:ascii="Times New Roman" w:hAnsi="Times New Roman" w:cs="Times New Roman"/>
          <w:sz w:val="44"/>
          <w:szCs w:val="28"/>
        </w:rPr>
        <w:t xml:space="preserve">занятия по теме </w:t>
      </w:r>
      <w:r w:rsidR="007E1D5F">
        <w:rPr>
          <w:rFonts w:ascii="Times New Roman" w:hAnsi="Times New Roman" w:cs="Times New Roman"/>
          <w:sz w:val="44"/>
          <w:szCs w:val="28"/>
        </w:rPr>
        <w:t>«П</w:t>
      </w:r>
      <w:r w:rsidRPr="003A6D3D">
        <w:rPr>
          <w:rFonts w:ascii="Times New Roman" w:hAnsi="Times New Roman" w:cs="Times New Roman"/>
          <w:sz w:val="44"/>
          <w:szCs w:val="28"/>
        </w:rPr>
        <w:t>осуда</w:t>
      </w:r>
      <w:r w:rsidR="007E1D5F">
        <w:rPr>
          <w:rFonts w:ascii="Times New Roman" w:hAnsi="Times New Roman" w:cs="Times New Roman"/>
          <w:sz w:val="44"/>
          <w:szCs w:val="28"/>
        </w:rPr>
        <w:t>»</w:t>
      </w:r>
      <w:r w:rsidRPr="003A6D3D">
        <w:rPr>
          <w:rFonts w:ascii="Times New Roman" w:hAnsi="Times New Roman" w:cs="Times New Roman"/>
          <w:sz w:val="44"/>
          <w:szCs w:val="28"/>
        </w:rPr>
        <w:t xml:space="preserve"> </w:t>
      </w:r>
    </w:p>
    <w:p w:rsidR="004F7FAB" w:rsidRPr="003A6D3D" w:rsidRDefault="007412CD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3A6D3D">
        <w:rPr>
          <w:rFonts w:ascii="Times New Roman" w:hAnsi="Times New Roman" w:cs="Times New Roman"/>
          <w:sz w:val="44"/>
          <w:szCs w:val="28"/>
        </w:rPr>
        <w:t>«</w:t>
      </w:r>
      <w:r w:rsidR="00520EFC" w:rsidRPr="003A6D3D">
        <w:rPr>
          <w:rFonts w:ascii="Times New Roman" w:hAnsi="Times New Roman" w:cs="Times New Roman"/>
          <w:sz w:val="44"/>
          <w:szCs w:val="28"/>
        </w:rPr>
        <w:t>Экскурсия в м</w:t>
      </w:r>
      <w:r w:rsidR="00A96F0B" w:rsidRPr="003A6D3D">
        <w:rPr>
          <w:rFonts w:ascii="Times New Roman" w:hAnsi="Times New Roman" w:cs="Times New Roman"/>
          <w:sz w:val="44"/>
          <w:szCs w:val="28"/>
        </w:rPr>
        <w:t>узей посуды</w:t>
      </w:r>
      <w:r w:rsidRPr="003A6D3D">
        <w:rPr>
          <w:rFonts w:ascii="Times New Roman" w:hAnsi="Times New Roman" w:cs="Times New Roman"/>
          <w:sz w:val="44"/>
          <w:szCs w:val="28"/>
        </w:rPr>
        <w:t>»</w:t>
      </w:r>
    </w:p>
    <w:p w:rsidR="007412CD" w:rsidRPr="003A6D3D" w:rsidRDefault="0074643E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с</w:t>
      </w:r>
      <w:bookmarkStart w:id="0" w:name="_GoBack"/>
      <w:bookmarkEnd w:id="0"/>
      <w:r w:rsidR="007412CD" w:rsidRPr="003A6D3D">
        <w:rPr>
          <w:rFonts w:ascii="Times New Roman" w:hAnsi="Times New Roman" w:cs="Times New Roman"/>
          <w:sz w:val="44"/>
          <w:szCs w:val="28"/>
        </w:rPr>
        <w:t xml:space="preserve"> дет</w:t>
      </w:r>
      <w:r w:rsidR="003A6D3D">
        <w:rPr>
          <w:rFonts w:ascii="Times New Roman" w:hAnsi="Times New Roman" w:cs="Times New Roman"/>
          <w:sz w:val="44"/>
          <w:szCs w:val="28"/>
        </w:rPr>
        <w:t xml:space="preserve">ьми подготовительной группы </w:t>
      </w:r>
      <w:r w:rsidR="00A376ED">
        <w:rPr>
          <w:rFonts w:ascii="Times New Roman" w:hAnsi="Times New Roman" w:cs="Times New Roman"/>
          <w:sz w:val="44"/>
          <w:szCs w:val="28"/>
        </w:rPr>
        <w:t>ТНР</w:t>
      </w:r>
    </w:p>
    <w:p w:rsidR="007412CD" w:rsidRPr="003A6D3D" w:rsidRDefault="007412CD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</w:p>
    <w:p w:rsidR="003A6D3D" w:rsidRDefault="003A6D3D" w:rsidP="003A6D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389F" w:rsidRDefault="0027389F" w:rsidP="003A6D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6D3D" w:rsidP="003A6D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A376ED" w:rsidRDefault="00A376ED" w:rsidP="003A6D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3A6D3D" w:rsidRDefault="003A6D3D" w:rsidP="003A6D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Е.С.</w:t>
      </w: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6D7" w:rsidRDefault="004A56D7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3A2C2A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C2A" w:rsidRDefault="00A376ED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, 2015</w:t>
      </w:r>
      <w:r w:rsidR="003A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6D7" w:rsidRDefault="004A56D7" w:rsidP="009301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CD" w:rsidRPr="00930107" w:rsidRDefault="007412C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0107">
        <w:rPr>
          <w:rFonts w:ascii="Times New Roman" w:hAnsi="Times New Roman" w:cs="Times New Roman"/>
          <w:sz w:val="28"/>
          <w:szCs w:val="28"/>
        </w:rPr>
        <w:t>Те</w:t>
      </w:r>
      <w:r w:rsidR="00EE77B9">
        <w:rPr>
          <w:rFonts w:ascii="Times New Roman" w:hAnsi="Times New Roman" w:cs="Times New Roman"/>
          <w:sz w:val="28"/>
          <w:szCs w:val="28"/>
        </w:rPr>
        <w:t>ма: Посуда – «</w:t>
      </w:r>
      <w:r w:rsidR="00520EFC">
        <w:rPr>
          <w:rFonts w:ascii="Times New Roman" w:hAnsi="Times New Roman" w:cs="Times New Roman"/>
          <w:sz w:val="28"/>
          <w:szCs w:val="28"/>
        </w:rPr>
        <w:t>Экскурсия в м</w:t>
      </w:r>
      <w:r w:rsidR="00A41697">
        <w:rPr>
          <w:rFonts w:ascii="Times New Roman" w:hAnsi="Times New Roman" w:cs="Times New Roman"/>
          <w:sz w:val="28"/>
          <w:szCs w:val="28"/>
        </w:rPr>
        <w:t>узей посуды»</w:t>
      </w:r>
    </w:p>
    <w:p w:rsidR="007412CD" w:rsidRPr="00930107" w:rsidRDefault="007412C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0107">
        <w:rPr>
          <w:rFonts w:ascii="Times New Roman" w:hAnsi="Times New Roman" w:cs="Times New Roman"/>
          <w:sz w:val="28"/>
          <w:szCs w:val="28"/>
        </w:rPr>
        <w:t>Цель: обогащение и активизирование словаря по лексической теме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088"/>
        <w:gridCol w:w="7280"/>
      </w:tblGrid>
      <w:tr w:rsidR="00CC7E78" w:rsidRPr="00CC7E78" w:rsidTr="009D536E">
        <w:tc>
          <w:tcPr>
            <w:tcW w:w="3088" w:type="dxa"/>
          </w:tcPr>
          <w:p w:rsidR="00CC7E78" w:rsidRPr="00CC7E78" w:rsidRDefault="00CC7E78" w:rsidP="00CC7E78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7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80" w:type="dxa"/>
          </w:tcPr>
          <w:p w:rsidR="00CC7E78" w:rsidRPr="00CC7E78" w:rsidRDefault="00CC7E78" w:rsidP="00CC7E78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78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</w:p>
        </w:tc>
      </w:tr>
      <w:tr w:rsidR="00CC7E78" w:rsidRPr="00CC7E78" w:rsidTr="009D536E">
        <w:tc>
          <w:tcPr>
            <w:tcW w:w="3088" w:type="dxa"/>
          </w:tcPr>
          <w:p w:rsidR="00CC7E78" w:rsidRPr="009C5CFE" w:rsidRDefault="009C5CFE" w:rsidP="009C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»</w:t>
            </w:r>
          </w:p>
        </w:tc>
        <w:tc>
          <w:tcPr>
            <w:tcW w:w="7280" w:type="dxa"/>
          </w:tcPr>
          <w:p w:rsidR="009C5CFE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азвивать все компоненты устной речи;</w:t>
            </w:r>
          </w:p>
          <w:p w:rsidR="00CC7E78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оверш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енствовать выразительность речи.</w:t>
            </w:r>
          </w:p>
        </w:tc>
      </w:tr>
      <w:tr w:rsidR="00CC7E78" w:rsidRPr="00CC7E78" w:rsidTr="009D536E">
        <w:tc>
          <w:tcPr>
            <w:tcW w:w="3088" w:type="dxa"/>
          </w:tcPr>
          <w:p w:rsidR="00CC7E78" w:rsidRPr="009C5CFE" w:rsidRDefault="009C5CFE" w:rsidP="009C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ознание»</w:t>
            </w:r>
          </w:p>
        </w:tc>
        <w:tc>
          <w:tcPr>
            <w:tcW w:w="7280" w:type="dxa"/>
          </w:tcPr>
          <w:p w:rsidR="009C5CFE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точнять, расширять знание детей по теме «Посуда»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E78" w:rsidRPr="00CC7E78" w:rsidTr="009D536E">
        <w:tc>
          <w:tcPr>
            <w:tcW w:w="3088" w:type="dxa"/>
          </w:tcPr>
          <w:p w:rsidR="00CC7E78" w:rsidRPr="009C5CFE" w:rsidRDefault="009C5CFE" w:rsidP="009C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E78" w:rsidRPr="009C5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7E78" w:rsidRPr="009C5CFE">
              <w:rPr>
                <w:rFonts w:ascii="Times New Roman" w:hAnsi="Times New Roman" w:cs="Times New Roman"/>
                <w:sz w:val="28"/>
                <w:szCs w:val="28"/>
              </w:rPr>
              <w:t>ечевое развитие»</w:t>
            </w:r>
          </w:p>
        </w:tc>
        <w:tc>
          <w:tcPr>
            <w:tcW w:w="7280" w:type="dxa"/>
          </w:tcPr>
          <w:p w:rsidR="009C5CFE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ть и активизировать слова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рь по лексической теме «Посуда»; </w:t>
            </w:r>
          </w:p>
          <w:p w:rsidR="009C5CFE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расширять семантику слов: ручка, крышка, носик, дно;</w:t>
            </w:r>
          </w:p>
          <w:p w:rsidR="009C5CFE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лным предложением;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78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онтролировать в речи ав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томатизацию поставленных звуков.</w:t>
            </w:r>
          </w:p>
        </w:tc>
      </w:tr>
      <w:tr w:rsidR="00CC7E78" w:rsidRPr="00CC7E78" w:rsidTr="009D536E">
        <w:tc>
          <w:tcPr>
            <w:tcW w:w="3088" w:type="dxa"/>
          </w:tcPr>
          <w:p w:rsidR="00CC7E78" w:rsidRPr="009C5CFE" w:rsidRDefault="009C5CFE" w:rsidP="009C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7E78" w:rsidRPr="009C5CF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80" w:type="dxa"/>
          </w:tcPr>
          <w:p w:rsidR="00CC7E78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формировать культуру восприятия художественного образа при просмотре произведения;</w:t>
            </w:r>
          </w:p>
          <w:p w:rsidR="009C5CFE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формировать бережное отношение к вещам.</w:t>
            </w:r>
          </w:p>
        </w:tc>
      </w:tr>
      <w:tr w:rsidR="00CC7E78" w:rsidRPr="00CC7E78" w:rsidTr="009D536E">
        <w:tc>
          <w:tcPr>
            <w:tcW w:w="3088" w:type="dxa"/>
          </w:tcPr>
          <w:p w:rsidR="00CC7E78" w:rsidRPr="009C5CFE" w:rsidRDefault="00CC7E78" w:rsidP="009C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 xml:space="preserve"> «Ф</w:t>
            </w:r>
            <w:r w:rsidR="009C5CFE" w:rsidRPr="009C5CFE">
              <w:rPr>
                <w:rFonts w:ascii="Times New Roman" w:hAnsi="Times New Roman" w:cs="Times New Roman"/>
                <w:sz w:val="28"/>
                <w:szCs w:val="28"/>
              </w:rPr>
              <w:t>изическое воспитание</w:t>
            </w: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80" w:type="dxa"/>
          </w:tcPr>
          <w:p w:rsidR="00CC7E78" w:rsidRPr="009C5CFE" w:rsidRDefault="00CC7E78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продолжать развив</w:t>
            </w:r>
            <w:r w:rsidR="009C5CFE" w:rsidRPr="009C5CFE">
              <w:rPr>
                <w:rFonts w:ascii="Times New Roman" w:hAnsi="Times New Roman" w:cs="Times New Roman"/>
                <w:sz w:val="28"/>
                <w:szCs w:val="28"/>
              </w:rPr>
              <w:t>ать координацию речи и движений;</w:t>
            </w:r>
          </w:p>
          <w:p w:rsidR="009C5CFE" w:rsidRPr="009C5CFE" w:rsidRDefault="009C5CFE" w:rsidP="009C5CF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CFE"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витие общей и мелкой моторики.</w:t>
            </w:r>
          </w:p>
        </w:tc>
      </w:tr>
    </w:tbl>
    <w:p w:rsidR="00CC7E78" w:rsidRDefault="00CC7E7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438" w:rsidRDefault="0052229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29B">
        <w:rPr>
          <w:rFonts w:ascii="Times New Roman" w:hAnsi="Times New Roman" w:cs="Times New Roman"/>
          <w:sz w:val="28"/>
          <w:szCs w:val="28"/>
        </w:rPr>
        <w:t xml:space="preserve">Предшествующая работа: </w:t>
      </w:r>
      <w:r w:rsidR="003957CD">
        <w:rPr>
          <w:rFonts w:ascii="Times New Roman" w:hAnsi="Times New Roman" w:cs="Times New Roman"/>
          <w:sz w:val="28"/>
          <w:szCs w:val="28"/>
        </w:rPr>
        <w:t>чтение рассказа «Три медведя», беседа о музеях.</w:t>
      </w:r>
    </w:p>
    <w:p w:rsidR="00BC1BA1" w:rsidRDefault="00BC1BA1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438" w:rsidRDefault="00BC1BA1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осуда, ноутбук, проектор, экран, разрезные картинки, картинка частей посуды.</w:t>
      </w:r>
    </w:p>
    <w:p w:rsidR="004A1438" w:rsidRPr="0052229B" w:rsidRDefault="004A143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0C3" w:rsidRPr="00627178" w:rsidRDefault="007A50C3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71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178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7A50C3" w:rsidRPr="00314D73" w:rsidRDefault="007A50C3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14D73">
        <w:rPr>
          <w:rFonts w:ascii="Times New Roman" w:hAnsi="Times New Roman" w:cs="Times New Roman"/>
          <w:i/>
          <w:sz w:val="28"/>
          <w:szCs w:val="28"/>
        </w:rPr>
        <w:t>/Дети входят в группу, встают полукругом/.</w:t>
      </w:r>
    </w:p>
    <w:p w:rsidR="007A50C3" w:rsidRDefault="007A50C3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Здравствуйте дети приглаш</w:t>
      </w:r>
      <w:r w:rsidR="00314D73">
        <w:rPr>
          <w:rFonts w:ascii="Times New Roman" w:hAnsi="Times New Roman" w:cs="Times New Roman"/>
          <w:sz w:val="28"/>
          <w:szCs w:val="28"/>
        </w:rPr>
        <w:t>аю вас</w:t>
      </w:r>
      <w:r>
        <w:rPr>
          <w:rFonts w:ascii="Times New Roman" w:hAnsi="Times New Roman" w:cs="Times New Roman"/>
          <w:sz w:val="28"/>
          <w:szCs w:val="28"/>
        </w:rPr>
        <w:t xml:space="preserve"> на экскурсию в музей посуды.</w:t>
      </w:r>
    </w:p>
    <w:p w:rsidR="00331902" w:rsidRDefault="008F0AA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</w:t>
      </w:r>
      <w:r w:rsidR="00331902">
        <w:rPr>
          <w:rFonts w:ascii="Times New Roman" w:hAnsi="Times New Roman" w:cs="Times New Roman"/>
          <w:sz w:val="28"/>
          <w:szCs w:val="28"/>
        </w:rPr>
        <w:t>Вы знаете как себя нужно вести в музее?</w:t>
      </w:r>
    </w:p>
    <w:p w:rsidR="00331902" w:rsidRDefault="00331902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63EB1" w:rsidRDefault="00D63EB1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Что делают в музее?</w:t>
      </w:r>
    </w:p>
    <w:p w:rsidR="00D63EB1" w:rsidRDefault="00D63EB1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63EB1" w:rsidRDefault="00D63EB1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Посчитаем количество слогов в слове экскурсия.</w:t>
      </w:r>
    </w:p>
    <w:p w:rsidR="00627178" w:rsidRDefault="0062717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то ведет экскурсии?</w:t>
      </w:r>
    </w:p>
    <w:p w:rsidR="00627178" w:rsidRDefault="0062717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Экскурсовод.</w:t>
      </w:r>
    </w:p>
    <w:p w:rsidR="00627178" w:rsidRDefault="0062717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 будете?</w:t>
      </w:r>
    </w:p>
    <w:p w:rsidR="00627178" w:rsidRDefault="0062717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Экскурсантами.</w:t>
      </w:r>
    </w:p>
    <w:p w:rsidR="00331902" w:rsidRDefault="0062717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Молодцы</w:t>
      </w:r>
      <w:r w:rsidR="00331902">
        <w:rPr>
          <w:rFonts w:ascii="Times New Roman" w:hAnsi="Times New Roman" w:cs="Times New Roman"/>
          <w:sz w:val="28"/>
          <w:szCs w:val="28"/>
        </w:rPr>
        <w:t>, будем вести себя хорошо, экспонаты руками не трогать, не шуметь.</w:t>
      </w:r>
    </w:p>
    <w:p w:rsidR="007A50C3" w:rsidRPr="00627178" w:rsidRDefault="00331902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27178">
        <w:rPr>
          <w:rFonts w:ascii="Times New Roman" w:hAnsi="Times New Roman" w:cs="Times New Roman"/>
          <w:i/>
          <w:sz w:val="28"/>
          <w:szCs w:val="28"/>
        </w:rPr>
        <w:t>Раз, два, три</w:t>
      </w:r>
    </w:p>
    <w:p w:rsidR="00331902" w:rsidRDefault="002644BF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круг себя обернись в Музее</w:t>
      </w:r>
      <w:r w:rsidR="00331902" w:rsidRPr="00627178">
        <w:rPr>
          <w:rFonts w:ascii="Times New Roman" w:hAnsi="Times New Roman" w:cs="Times New Roman"/>
          <w:i/>
          <w:sz w:val="28"/>
          <w:szCs w:val="28"/>
        </w:rPr>
        <w:t xml:space="preserve"> очутись.</w:t>
      </w:r>
    </w:p>
    <w:p w:rsidR="002644BF" w:rsidRDefault="002644BF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: Куда мы пришли?</w:t>
      </w:r>
    </w:p>
    <w:p w:rsidR="002644BF" w:rsidRDefault="002644BF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В музей посуды.</w:t>
      </w:r>
    </w:p>
    <w:p w:rsidR="002644BF" w:rsidRDefault="002644BF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Считаем сколько слогов в слове музей?</w:t>
      </w:r>
    </w:p>
    <w:p w:rsidR="002644BF" w:rsidRDefault="002644BF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</w:t>
      </w:r>
      <w:proofErr w:type="spellEnd"/>
      <w:r>
        <w:rPr>
          <w:rFonts w:ascii="Times New Roman" w:hAnsi="Times New Roman" w:cs="Times New Roman"/>
          <w:sz w:val="28"/>
          <w:szCs w:val="28"/>
        </w:rPr>
        <w:t>. 2 слога</w:t>
      </w:r>
    </w:p>
    <w:p w:rsidR="002644BF" w:rsidRDefault="002644BF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Сколько слогов в слове посуда.</w:t>
      </w:r>
    </w:p>
    <w:p w:rsidR="002644BF" w:rsidRPr="002644BF" w:rsidRDefault="002644BF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По – су – да. 3 слога.</w:t>
      </w:r>
    </w:p>
    <w:p w:rsidR="007A50C3" w:rsidRPr="00627178" w:rsidRDefault="007A50C3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71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31902" w:rsidRPr="00627178">
        <w:rPr>
          <w:rFonts w:ascii="Times New Roman" w:hAnsi="Times New Roman" w:cs="Times New Roman"/>
          <w:b/>
          <w:sz w:val="28"/>
          <w:szCs w:val="28"/>
        </w:rPr>
        <w:t>. Основная часть. Работа по теме.</w:t>
      </w:r>
    </w:p>
    <w:p w:rsidR="00331902" w:rsidRDefault="00331902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7178">
        <w:rPr>
          <w:rFonts w:ascii="Times New Roman" w:hAnsi="Times New Roman" w:cs="Times New Roman"/>
          <w:b/>
          <w:sz w:val="28"/>
          <w:szCs w:val="28"/>
        </w:rPr>
        <w:t>1. Беседа о посуде.</w:t>
      </w:r>
    </w:p>
    <w:p w:rsidR="00627178" w:rsidRDefault="0062717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Проходим в наш первый зал «Древней посуды». Здесь выставлена посуда, которой пользовались на Руси. Кто знает название этой посуды?</w:t>
      </w:r>
    </w:p>
    <w:p w:rsidR="00627178" w:rsidRPr="00314D73" w:rsidRDefault="00627178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14D73">
        <w:rPr>
          <w:rFonts w:ascii="Times New Roman" w:hAnsi="Times New Roman" w:cs="Times New Roman"/>
          <w:i/>
          <w:sz w:val="28"/>
          <w:szCs w:val="28"/>
        </w:rPr>
        <w:t>/Подходим к столу №1 на нем выставлены: махотка (кувшин для молока), чугунок, туесок, деревянные ложки/</w:t>
      </w:r>
    </w:p>
    <w:p w:rsidR="00037F6D" w:rsidRDefault="00037F6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</w:t>
      </w:r>
      <w:r w:rsidR="00D63EB1">
        <w:rPr>
          <w:rFonts w:ascii="Times New Roman" w:hAnsi="Times New Roman" w:cs="Times New Roman"/>
          <w:sz w:val="28"/>
          <w:szCs w:val="28"/>
        </w:rPr>
        <w:t>В чем варили каш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D63EB1">
        <w:rPr>
          <w:rFonts w:ascii="Times New Roman" w:hAnsi="Times New Roman" w:cs="Times New Roman"/>
          <w:sz w:val="28"/>
          <w:szCs w:val="28"/>
        </w:rPr>
        <w:t xml:space="preserve"> В чем хранили молоко? В чем хранили крупы?</w:t>
      </w:r>
    </w:p>
    <w:p w:rsidR="00037F6D" w:rsidRDefault="00037F6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тка предназначалась для хранения молока, туесок для хранения круп, чугунок для приготовление пищи в печи.</w:t>
      </w:r>
    </w:p>
    <w:p w:rsidR="00037F6D" w:rsidRDefault="00037F6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они сделаны? </w:t>
      </w:r>
    </w:p>
    <w:p w:rsidR="00037F6D" w:rsidRDefault="00037F6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з чугуна, дерева, бересты, соломы.</w:t>
      </w:r>
    </w:p>
    <w:p w:rsidR="00037F6D" w:rsidRPr="00627178" w:rsidRDefault="00037F6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акие они?</w:t>
      </w:r>
    </w:p>
    <w:p w:rsidR="00037F6D" w:rsidRDefault="00037F6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Чугунный, деревянный, берестяной, соломенный.</w:t>
      </w:r>
    </w:p>
    <w:p w:rsidR="00331902" w:rsidRPr="00314D73" w:rsidRDefault="003509E7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14D73">
        <w:rPr>
          <w:rFonts w:ascii="Times New Roman" w:hAnsi="Times New Roman" w:cs="Times New Roman"/>
          <w:i/>
          <w:sz w:val="28"/>
          <w:szCs w:val="28"/>
        </w:rPr>
        <w:t>/Подходим к столу № 2</w:t>
      </w:r>
      <w:r w:rsidR="00273064" w:rsidRPr="00314D73">
        <w:rPr>
          <w:rFonts w:ascii="Times New Roman" w:hAnsi="Times New Roman" w:cs="Times New Roman"/>
          <w:i/>
          <w:sz w:val="28"/>
          <w:szCs w:val="28"/>
        </w:rPr>
        <w:t xml:space="preserve"> с чайной посудой</w:t>
      </w:r>
      <w:r w:rsidR="00331902" w:rsidRPr="00314D73">
        <w:rPr>
          <w:rFonts w:ascii="Times New Roman" w:hAnsi="Times New Roman" w:cs="Times New Roman"/>
          <w:i/>
          <w:sz w:val="28"/>
          <w:szCs w:val="28"/>
        </w:rPr>
        <w:t>/</w:t>
      </w:r>
      <w:r w:rsidR="00314D73">
        <w:rPr>
          <w:rFonts w:ascii="Times New Roman" w:hAnsi="Times New Roman" w:cs="Times New Roman"/>
          <w:i/>
          <w:sz w:val="28"/>
          <w:szCs w:val="28"/>
        </w:rPr>
        <w:t>.</w:t>
      </w:r>
    </w:p>
    <w:p w:rsidR="0052229B" w:rsidRDefault="00331902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64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73064">
        <w:rPr>
          <w:rFonts w:ascii="Times New Roman" w:hAnsi="Times New Roman" w:cs="Times New Roman"/>
          <w:sz w:val="28"/>
          <w:szCs w:val="28"/>
        </w:rPr>
        <w:t>Пришли в</w:t>
      </w:r>
      <w:r w:rsidR="003509E7">
        <w:rPr>
          <w:rFonts w:ascii="Times New Roman" w:hAnsi="Times New Roman" w:cs="Times New Roman"/>
          <w:sz w:val="28"/>
          <w:szCs w:val="28"/>
        </w:rPr>
        <w:t>о</w:t>
      </w:r>
      <w:r w:rsidR="002644BF">
        <w:rPr>
          <w:rFonts w:ascii="Times New Roman" w:hAnsi="Times New Roman" w:cs="Times New Roman"/>
          <w:sz w:val="28"/>
          <w:szCs w:val="28"/>
        </w:rPr>
        <w:t xml:space="preserve"> </w:t>
      </w:r>
      <w:r w:rsidR="003509E7">
        <w:rPr>
          <w:rFonts w:ascii="Times New Roman" w:hAnsi="Times New Roman" w:cs="Times New Roman"/>
          <w:sz w:val="28"/>
          <w:szCs w:val="28"/>
        </w:rPr>
        <w:t>второй</w:t>
      </w:r>
      <w:r w:rsidR="00273064">
        <w:rPr>
          <w:rFonts w:ascii="Times New Roman" w:hAnsi="Times New Roman" w:cs="Times New Roman"/>
          <w:sz w:val="28"/>
          <w:szCs w:val="28"/>
        </w:rPr>
        <w:t xml:space="preserve"> </w:t>
      </w:r>
      <w:r w:rsidR="003509E7">
        <w:rPr>
          <w:rFonts w:ascii="Times New Roman" w:hAnsi="Times New Roman" w:cs="Times New Roman"/>
          <w:sz w:val="28"/>
          <w:szCs w:val="28"/>
        </w:rPr>
        <w:t>зал «Современной посуды»</w:t>
      </w:r>
      <w:r w:rsidR="00273064">
        <w:rPr>
          <w:rFonts w:ascii="Times New Roman" w:hAnsi="Times New Roman" w:cs="Times New Roman"/>
          <w:sz w:val="28"/>
          <w:szCs w:val="28"/>
        </w:rPr>
        <w:t>.</w:t>
      </w:r>
    </w:p>
    <w:p w:rsidR="00273064" w:rsidRDefault="00273064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здесь выставлена посуда? </w:t>
      </w:r>
    </w:p>
    <w:p w:rsidR="00273064" w:rsidRDefault="00273064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064">
        <w:rPr>
          <w:rFonts w:ascii="Times New Roman" w:hAnsi="Times New Roman" w:cs="Times New Roman"/>
          <w:sz w:val="28"/>
          <w:szCs w:val="28"/>
        </w:rPr>
        <w:t xml:space="preserve">Д.: чайник, чашки, блюдца, сахарницы, </w:t>
      </w:r>
      <w:proofErr w:type="spellStart"/>
      <w:r w:rsidRPr="00273064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273064">
        <w:rPr>
          <w:rFonts w:ascii="Times New Roman" w:hAnsi="Times New Roman" w:cs="Times New Roman"/>
          <w:sz w:val="28"/>
          <w:szCs w:val="28"/>
        </w:rPr>
        <w:t>, сухарница, молочник.</w:t>
      </w:r>
    </w:p>
    <w:p w:rsidR="00273064" w:rsidRDefault="00273064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А как можно назвать одним словом?</w:t>
      </w:r>
    </w:p>
    <w:p w:rsidR="00273064" w:rsidRDefault="00273064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Чайная.</w:t>
      </w:r>
    </w:p>
    <w:p w:rsidR="003509E7" w:rsidRDefault="003509E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Из </w:t>
      </w:r>
      <w:r w:rsidR="00D63EB1">
        <w:rPr>
          <w:rFonts w:ascii="Times New Roman" w:hAnsi="Times New Roman" w:cs="Times New Roman"/>
          <w:sz w:val="28"/>
          <w:szCs w:val="28"/>
        </w:rPr>
        <w:t>как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сделана эта посуда? Какая она?</w:t>
      </w:r>
    </w:p>
    <w:p w:rsidR="0038288B" w:rsidRPr="00314D73" w:rsidRDefault="003509E7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14D73">
        <w:rPr>
          <w:rFonts w:ascii="Times New Roman" w:hAnsi="Times New Roman" w:cs="Times New Roman"/>
          <w:i/>
          <w:sz w:val="28"/>
          <w:szCs w:val="28"/>
        </w:rPr>
        <w:t>/Подходим к столу № 3</w:t>
      </w:r>
      <w:r w:rsidR="0038288B" w:rsidRPr="00314D73">
        <w:rPr>
          <w:rFonts w:ascii="Times New Roman" w:hAnsi="Times New Roman" w:cs="Times New Roman"/>
          <w:i/>
          <w:sz w:val="28"/>
          <w:szCs w:val="28"/>
        </w:rPr>
        <w:t xml:space="preserve"> со столовой посудой/.</w:t>
      </w:r>
    </w:p>
    <w:p w:rsid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акая здесь выставлена посуда?</w:t>
      </w:r>
    </w:p>
    <w:p w:rsid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</w:t>
      </w:r>
      <w:r w:rsidR="006339C2">
        <w:rPr>
          <w:rFonts w:ascii="Times New Roman" w:hAnsi="Times New Roman" w:cs="Times New Roman"/>
          <w:sz w:val="28"/>
          <w:szCs w:val="28"/>
        </w:rPr>
        <w:t>супница, глубокая тарелка</w:t>
      </w:r>
      <w:r>
        <w:rPr>
          <w:rFonts w:ascii="Times New Roman" w:hAnsi="Times New Roman" w:cs="Times New Roman"/>
          <w:sz w:val="28"/>
          <w:szCs w:val="28"/>
        </w:rPr>
        <w:t>, мелкая тарелка, ложка, вилка, нож, салатница.</w:t>
      </w:r>
    </w:p>
    <w:p w:rsid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ак можно назвать одним словом?</w:t>
      </w:r>
    </w:p>
    <w:p w:rsid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Столовая.</w:t>
      </w:r>
    </w:p>
    <w:p w:rsidR="003509E7" w:rsidRDefault="00D63EB1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509E7">
        <w:rPr>
          <w:rFonts w:ascii="Times New Roman" w:hAnsi="Times New Roman" w:cs="Times New Roman"/>
          <w:sz w:val="28"/>
          <w:szCs w:val="28"/>
        </w:rPr>
        <w:t xml:space="preserve">.: Рязанская 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="003509E7">
        <w:rPr>
          <w:rFonts w:ascii="Times New Roman" w:hAnsi="Times New Roman" w:cs="Times New Roman"/>
          <w:sz w:val="28"/>
          <w:szCs w:val="28"/>
        </w:rPr>
        <w:t xml:space="preserve"> славится своей глиняной посудой</w:t>
      </w:r>
      <w:r w:rsidR="00106D63">
        <w:rPr>
          <w:rFonts w:ascii="Times New Roman" w:hAnsi="Times New Roman" w:cs="Times New Roman"/>
          <w:sz w:val="28"/>
          <w:szCs w:val="28"/>
        </w:rPr>
        <w:t>. Кто знает в каком городе её делают?</w:t>
      </w:r>
    </w:p>
    <w:p w:rsidR="00106D63" w:rsidRDefault="00106D63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в Скопине.</w:t>
      </w:r>
    </w:p>
    <w:p w:rsidR="00106D63" w:rsidRDefault="00106D63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Что у нас здесь</w:t>
      </w:r>
      <w:r w:rsidR="002644BF">
        <w:rPr>
          <w:rFonts w:ascii="Times New Roman" w:hAnsi="Times New Roman" w:cs="Times New Roman"/>
          <w:sz w:val="28"/>
          <w:szCs w:val="28"/>
        </w:rPr>
        <w:t xml:space="preserve"> представлено из </w:t>
      </w:r>
      <w:proofErr w:type="spellStart"/>
      <w:r w:rsidR="002644BF">
        <w:rPr>
          <w:rFonts w:ascii="Times New Roman" w:hAnsi="Times New Roman" w:cs="Times New Roman"/>
          <w:sz w:val="28"/>
          <w:szCs w:val="28"/>
        </w:rPr>
        <w:t>Скоп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рамик</w:t>
      </w:r>
      <w:r w:rsidR="002644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06D63" w:rsidRDefault="00106D63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8288B" w:rsidRPr="00314D73" w:rsidRDefault="00106D63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14D73">
        <w:rPr>
          <w:rFonts w:ascii="Times New Roman" w:hAnsi="Times New Roman" w:cs="Times New Roman"/>
          <w:i/>
          <w:sz w:val="28"/>
          <w:szCs w:val="28"/>
        </w:rPr>
        <w:t>/Подходим к столу № 4</w:t>
      </w:r>
      <w:r w:rsidR="0038288B" w:rsidRPr="00314D73">
        <w:rPr>
          <w:rFonts w:ascii="Times New Roman" w:hAnsi="Times New Roman" w:cs="Times New Roman"/>
          <w:i/>
          <w:sz w:val="28"/>
          <w:szCs w:val="28"/>
        </w:rPr>
        <w:t xml:space="preserve"> с кухонной посудой/.</w:t>
      </w:r>
    </w:p>
    <w:p w:rsidR="0038288B" w:rsidRP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88B">
        <w:rPr>
          <w:rFonts w:ascii="Times New Roman" w:hAnsi="Times New Roman" w:cs="Times New Roman"/>
          <w:sz w:val="28"/>
          <w:szCs w:val="28"/>
        </w:rPr>
        <w:t>Л.: Какая здесь выставлена посуда?</w:t>
      </w:r>
    </w:p>
    <w:p w:rsidR="0038288B" w:rsidRP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88B">
        <w:rPr>
          <w:rFonts w:ascii="Times New Roman" w:hAnsi="Times New Roman" w:cs="Times New Roman"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кастрюля, дуршлаг, сковорода, чайник, половник</w:t>
      </w:r>
      <w:r w:rsidR="006339C2">
        <w:rPr>
          <w:rFonts w:ascii="Times New Roman" w:hAnsi="Times New Roman" w:cs="Times New Roman"/>
          <w:sz w:val="28"/>
          <w:szCs w:val="28"/>
        </w:rPr>
        <w:t>, термос</w:t>
      </w:r>
      <w:r>
        <w:rPr>
          <w:rFonts w:ascii="Times New Roman" w:hAnsi="Times New Roman" w:cs="Times New Roman"/>
          <w:sz w:val="28"/>
          <w:szCs w:val="28"/>
        </w:rPr>
        <w:t>, лопатка, скалка</w:t>
      </w:r>
      <w:r w:rsidRPr="0038288B">
        <w:rPr>
          <w:rFonts w:ascii="Times New Roman" w:hAnsi="Times New Roman" w:cs="Times New Roman"/>
          <w:sz w:val="28"/>
          <w:szCs w:val="28"/>
        </w:rPr>
        <w:t>.</w:t>
      </w:r>
    </w:p>
    <w:p w:rsidR="0038288B" w:rsidRP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88B">
        <w:rPr>
          <w:rFonts w:ascii="Times New Roman" w:hAnsi="Times New Roman" w:cs="Times New Roman"/>
          <w:sz w:val="28"/>
          <w:szCs w:val="28"/>
        </w:rPr>
        <w:t>Л.: Как можно назвать одним словом?</w:t>
      </w:r>
    </w:p>
    <w:p w:rsidR="0038288B" w:rsidRPr="0038288B" w:rsidRDefault="0038288B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Кухонная</w:t>
      </w:r>
      <w:r w:rsidRPr="0038288B">
        <w:rPr>
          <w:rFonts w:ascii="Times New Roman" w:hAnsi="Times New Roman" w:cs="Times New Roman"/>
          <w:sz w:val="28"/>
          <w:szCs w:val="28"/>
        </w:rPr>
        <w:t>.</w:t>
      </w:r>
    </w:p>
    <w:p w:rsidR="00CF4A85" w:rsidRDefault="00CF4A85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Какие загадки про посуду вы знаете?</w:t>
      </w:r>
    </w:p>
    <w:p w:rsidR="00CF4A85" w:rsidRDefault="00CF4A85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1C70B1">
        <w:rPr>
          <w:rFonts w:ascii="Times New Roman" w:hAnsi="Times New Roman" w:cs="Times New Roman"/>
          <w:sz w:val="28"/>
          <w:szCs w:val="28"/>
        </w:rPr>
        <w:t>.</w:t>
      </w:r>
    </w:p>
    <w:p w:rsidR="00C733AA" w:rsidRPr="00B80B48" w:rsidRDefault="00B80B48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0B48">
        <w:rPr>
          <w:rFonts w:ascii="Times New Roman" w:hAnsi="Times New Roman" w:cs="Times New Roman"/>
          <w:b/>
          <w:sz w:val="28"/>
          <w:szCs w:val="28"/>
        </w:rPr>
        <w:t>2</w:t>
      </w:r>
      <w:r w:rsidR="00C733AA" w:rsidRPr="00B80B48">
        <w:rPr>
          <w:rFonts w:ascii="Times New Roman" w:hAnsi="Times New Roman" w:cs="Times New Roman"/>
          <w:b/>
          <w:sz w:val="28"/>
          <w:szCs w:val="28"/>
        </w:rPr>
        <w:t>. Активизация словаря многозначными словами.</w:t>
      </w:r>
    </w:p>
    <w:p w:rsidR="00C733AA" w:rsidRPr="00735C54" w:rsidRDefault="00C733AA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C54">
        <w:rPr>
          <w:rFonts w:ascii="Times New Roman" w:hAnsi="Times New Roman" w:cs="Times New Roman"/>
          <w:i/>
          <w:sz w:val="28"/>
          <w:szCs w:val="28"/>
        </w:rPr>
        <w:t xml:space="preserve">/Подходим к </w:t>
      </w:r>
      <w:r w:rsidR="00C6750D" w:rsidRPr="00735C54">
        <w:rPr>
          <w:rFonts w:ascii="Times New Roman" w:hAnsi="Times New Roman" w:cs="Times New Roman"/>
          <w:i/>
          <w:sz w:val="28"/>
          <w:szCs w:val="28"/>
        </w:rPr>
        <w:t>доске</w:t>
      </w:r>
      <w:r w:rsidRPr="00735C54">
        <w:rPr>
          <w:rFonts w:ascii="Times New Roman" w:hAnsi="Times New Roman" w:cs="Times New Roman"/>
          <w:i/>
          <w:sz w:val="28"/>
          <w:szCs w:val="28"/>
        </w:rPr>
        <w:t xml:space="preserve"> с картинками «части </w:t>
      </w:r>
      <w:proofErr w:type="gramStart"/>
      <w:r w:rsidRPr="00735C54">
        <w:rPr>
          <w:rFonts w:ascii="Times New Roman" w:hAnsi="Times New Roman" w:cs="Times New Roman"/>
          <w:i/>
          <w:sz w:val="28"/>
          <w:szCs w:val="28"/>
        </w:rPr>
        <w:t>посуды»/</w:t>
      </w:r>
      <w:proofErr w:type="gramEnd"/>
      <w:r w:rsidRPr="00735C54">
        <w:rPr>
          <w:rFonts w:ascii="Times New Roman" w:hAnsi="Times New Roman" w:cs="Times New Roman"/>
          <w:i/>
          <w:sz w:val="28"/>
          <w:szCs w:val="28"/>
        </w:rPr>
        <w:t>.</w:t>
      </w:r>
    </w:p>
    <w:p w:rsidR="00C733AA" w:rsidRDefault="00C733AA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В зал «</w:t>
      </w:r>
      <w:r w:rsidR="00D64382">
        <w:rPr>
          <w:rFonts w:ascii="Times New Roman" w:hAnsi="Times New Roman" w:cs="Times New Roman"/>
          <w:sz w:val="28"/>
          <w:szCs w:val="28"/>
        </w:rPr>
        <w:t>Умелые руч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7EC0" w:rsidRDefault="00D64382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зале мастера реставрируют посуду. </w:t>
      </w:r>
      <w:r w:rsidR="00C6750D">
        <w:rPr>
          <w:rFonts w:ascii="Times New Roman" w:hAnsi="Times New Roman" w:cs="Times New Roman"/>
          <w:sz w:val="28"/>
          <w:szCs w:val="28"/>
        </w:rPr>
        <w:t>Чайник сломан, какие части есть?</w:t>
      </w:r>
    </w:p>
    <w:p w:rsidR="00847EC0" w:rsidRDefault="00847EC0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: Ручка.</w:t>
      </w:r>
    </w:p>
    <w:p w:rsidR="00847EC0" w:rsidRDefault="00847EC0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А у чего ещё есть ручка?</w:t>
      </w:r>
    </w:p>
    <w:p w:rsidR="00847EC0" w:rsidRDefault="00847EC0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6750D" w:rsidRDefault="00C6750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Крышка.</w:t>
      </w:r>
    </w:p>
    <w:p w:rsidR="00847EC0" w:rsidRDefault="00C6750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А у чего ещё есть крышка</w:t>
      </w:r>
      <w:r w:rsidR="00847EC0">
        <w:rPr>
          <w:rFonts w:ascii="Times New Roman" w:hAnsi="Times New Roman" w:cs="Times New Roman"/>
          <w:sz w:val="28"/>
          <w:szCs w:val="28"/>
        </w:rPr>
        <w:t>?</w:t>
      </w:r>
    </w:p>
    <w:p w:rsidR="00847EC0" w:rsidRDefault="00847EC0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47EC0" w:rsidRDefault="00C6750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Носик</w:t>
      </w:r>
      <w:r w:rsidR="00847EC0">
        <w:rPr>
          <w:rFonts w:ascii="Times New Roman" w:hAnsi="Times New Roman" w:cs="Times New Roman"/>
          <w:sz w:val="28"/>
          <w:szCs w:val="28"/>
        </w:rPr>
        <w:t>.</w:t>
      </w:r>
    </w:p>
    <w:p w:rsidR="00847EC0" w:rsidRDefault="00847EC0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А что</w:t>
      </w:r>
      <w:r w:rsidR="000D780D">
        <w:rPr>
          <w:rFonts w:ascii="Times New Roman" w:hAnsi="Times New Roman" w:cs="Times New Roman"/>
          <w:sz w:val="28"/>
          <w:szCs w:val="28"/>
        </w:rPr>
        <w:t xml:space="preserve"> и кто</w:t>
      </w:r>
      <w:r>
        <w:rPr>
          <w:rFonts w:ascii="Times New Roman" w:hAnsi="Times New Roman" w:cs="Times New Roman"/>
          <w:sz w:val="28"/>
          <w:szCs w:val="28"/>
        </w:rPr>
        <w:t xml:space="preserve"> тоже имеет </w:t>
      </w:r>
      <w:r w:rsidR="00C6750D">
        <w:rPr>
          <w:rFonts w:ascii="Times New Roman" w:hAnsi="Times New Roman" w:cs="Times New Roman"/>
          <w:sz w:val="28"/>
          <w:szCs w:val="28"/>
        </w:rPr>
        <w:t>носи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7EC0" w:rsidRDefault="00847EC0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D780D" w:rsidRDefault="000D780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Дно.</w:t>
      </w:r>
    </w:p>
    <w:p w:rsidR="000D780D" w:rsidRDefault="000D780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А ещё чего может быть дно?</w:t>
      </w:r>
    </w:p>
    <w:p w:rsidR="00DA5E18" w:rsidRDefault="000D780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Дно реки, дно кастрюли, глазное дно.</w:t>
      </w:r>
    </w:p>
    <w:p w:rsidR="00D27EB2" w:rsidRPr="00D27EB2" w:rsidRDefault="00D27EB2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7EB2">
        <w:rPr>
          <w:rFonts w:ascii="Times New Roman" w:hAnsi="Times New Roman" w:cs="Times New Roman"/>
          <w:b/>
          <w:sz w:val="28"/>
          <w:szCs w:val="28"/>
        </w:rPr>
        <w:t>3. Развитие мелкой моторики. Пальчиковая гимнастика.</w:t>
      </w:r>
    </w:p>
    <w:p w:rsidR="00D27EB2" w:rsidRDefault="00D27EB2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Разомнем свои пальчики и поможем масте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D27EB2" w:rsidTr="00D27EB2">
        <w:tc>
          <w:tcPr>
            <w:tcW w:w="4815" w:type="dxa"/>
          </w:tcPr>
          <w:p w:rsidR="00D27EB2" w:rsidRPr="00D27EB2" w:rsidRDefault="00A075D6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7EB2" w:rsidRPr="00D27EB2">
              <w:rPr>
                <w:rFonts w:ascii="Times New Roman" w:hAnsi="Times New Roman" w:cs="Times New Roman"/>
                <w:sz w:val="28"/>
                <w:szCs w:val="28"/>
              </w:rPr>
              <w:t>аз, два, три, четыре,</w:t>
            </w:r>
          </w:p>
        </w:tc>
        <w:tc>
          <w:tcPr>
            <w:tcW w:w="5641" w:type="dxa"/>
          </w:tcPr>
          <w:p w:rsidR="00D27EB2" w:rsidRP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ередование хлопков в лад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даров кулачков друг о друга</w:t>
            </w:r>
          </w:p>
        </w:tc>
      </w:tr>
      <w:tr w:rsidR="00D27EB2" w:rsidTr="00D27EB2">
        <w:tc>
          <w:tcPr>
            <w:tcW w:w="4815" w:type="dxa"/>
          </w:tcPr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Мы посуду перемыли:</w:t>
            </w:r>
          </w:p>
        </w:tc>
        <w:tc>
          <w:tcPr>
            <w:tcW w:w="5641" w:type="dxa"/>
          </w:tcPr>
          <w:p w:rsidR="00D27EB2" w:rsidRP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дна 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ь скользит по другой по кругу</w:t>
            </w:r>
          </w:p>
        </w:tc>
      </w:tr>
      <w:tr w:rsidR="00D27EB2" w:rsidTr="00D27EB2">
        <w:tc>
          <w:tcPr>
            <w:tcW w:w="4815" w:type="dxa"/>
          </w:tcPr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Чайник, чашку, ковшик, ложку</w:t>
            </w:r>
          </w:p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ольшую поварешку</w:t>
            </w: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:rsidR="00D27EB2" w:rsidRP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агибать па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одному, начиная с большого</w:t>
            </w:r>
          </w:p>
        </w:tc>
      </w:tr>
      <w:tr w:rsidR="00D27EB2" w:rsidTr="00D27EB2">
        <w:tc>
          <w:tcPr>
            <w:tcW w:w="4815" w:type="dxa"/>
          </w:tcPr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Только чашку мы разбили,</w:t>
            </w:r>
          </w:p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Ковшик тоже развалился,</w:t>
            </w:r>
          </w:p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Нос у чайника отбился.</w:t>
            </w:r>
          </w:p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Ложку мы чуть-чуть сломали.</w:t>
            </w:r>
          </w:p>
        </w:tc>
        <w:tc>
          <w:tcPr>
            <w:tcW w:w="5641" w:type="dxa"/>
          </w:tcPr>
          <w:p w:rsid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B2" w:rsidRP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азгибать па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одному, начиная с большого</w:t>
            </w:r>
          </w:p>
          <w:p w:rsidR="00D27EB2" w:rsidRP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EB2" w:rsidTr="00D27EB2">
        <w:tc>
          <w:tcPr>
            <w:tcW w:w="4815" w:type="dxa"/>
          </w:tcPr>
          <w:p w:rsidR="00D27EB2" w:rsidRPr="00D27EB2" w:rsidRDefault="00D27EB2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Так мы маме помогали!</w:t>
            </w:r>
          </w:p>
          <w:p w:rsidR="00D27EB2" w:rsidRP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D27EB2" w:rsidRPr="00D27EB2" w:rsidRDefault="00D27EB2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7EB2">
              <w:rPr>
                <w:rFonts w:ascii="Times New Roman" w:hAnsi="Times New Roman" w:cs="Times New Roman"/>
                <w:sz w:val="28"/>
                <w:szCs w:val="28"/>
              </w:rPr>
              <w:t>дар кулачками друг о друга, х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 в ладоши</w:t>
            </w:r>
          </w:p>
        </w:tc>
      </w:tr>
    </w:tbl>
    <w:p w:rsidR="00D27EB2" w:rsidRPr="00D27EB2" w:rsidRDefault="00D27EB2" w:rsidP="0051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AE" w:rsidRPr="009F5EAE" w:rsidRDefault="009F5EAE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5E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D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EAE">
        <w:rPr>
          <w:rFonts w:ascii="Times New Roman" w:hAnsi="Times New Roman" w:cs="Times New Roman"/>
          <w:b/>
          <w:sz w:val="28"/>
          <w:szCs w:val="28"/>
        </w:rPr>
        <w:t>Развитие зрительного восприятия, мелкой моторики.</w:t>
      </w:r>
    </w:p>
    <w:p w:rsidR="00D27EB2" w:rsidRPr="00D27EB2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Теперь</w:t>
      </w:r>
      <w:r w:rsidR="00D27EB2" w:rsidRPr="00D27EB2">
        <w:rPr>
          <w:rFonts w:ascii="Times New Roman" w:hAnsi="Times New Roman" w:cs="Times New Roman"/>
          <w:sz w:val="28"/>
          <w:szCs w:val="28"/>
        </w:rPr>
        <w:t xml:space="preserve"> поможем мастерам реставрировать посуду.</w:t>
      </w:r>
    </w:p>
    <w:p w:rsidR="00D27EB2" w:rsidRPr="00735C54" w:rsidRDefault="00D27EB2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C54">
        <w:rPr>
          <w:rFonts w:ascii="Times New Roman" w:hAnsi="Times New Roman" w:cs="Times New Roman"/>
          <w:i/>
          <w:sz w:val="28"/>
          <w:szCs w:val="28"/>
        </w:rPr>
        <w:t>/</w:t>
      </w:r>
      <w:r w:rsidR="00CA0CD6" w:rsidRPr="00735C5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735C54">
        <w:rPr>
          <w:rFonts w:ascii="Times New Roman" w:hAnsi="Times New Roman" w:cs="Times New Roman"/>
          <w:i/>
          <w:sz w:val="28"/>
          <w:szCs w:val="28"/>
        </w:rPr>
        <w:t>стола</w:t>
      </w:r>
      <w:r w:rsidR="00CA0CD6" w:rsidRPr="00735C54">
        <w:rPr>
          <w:rFonts w:ascii="Times New Roman" w:hAnsi="Times New Roman" w:cs="Times New Roman"/>
          <w:i/>
          <w:sz w:val="28"/>
          <w:szCs w:val="28"/>
        </w:rPr>
        <w:t>х</w:t>
      </w:r>
      <w:r w:rsidRPr="00735C54">
        <w:rPr>
          <w:rFonts w:ascii="Times New Roman" w:hAnsi="Times New Roman" w:cs="Times New Roman"/>
          <w:i/>
          <w:sz w:val="28"/>
          <w:szCs w:val="28"/>
        </w:rPr>
        <w:t xml:space="preserve"> лежат конверты по количеству детей/.</w:t>
      </w:r>
    </w:p>
    <w:p w:rsidR="00D27EB2" w:rsidRPr="00D27EB2" w:rsidRDefault="00D27EB2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EB2">
        <w:rPr>
          <w:rFonts w:ascii="Times New Roman" w:hAnsi="Times New Roman" w:cs="Times New Roman"/>
          <w:sz w:val="28"/>
          <w:szCs w:val="28"/>
        </w:rPr>
        <w:t>Садимся за стол. Сейчас каждый возьмет по конверту и соберет свою посуду.</w:t>
      </w:r>
    </w:p>
    <w:p w:rsidR="00D27EB2" w:rsidRPr="00735C54" w:rsidRDefault="00D27EB2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C54">
        <w:rPr>
          <w:rFonts w:ascii="Times New Roman" w:hAnsi="Times New Roman" w:cs="Times New Roman"/>
          <w:i/>
          <w:sz w:val="28"/>
          <w:szCs w:val="28"/>
        </w:rPr>
        <w:t>/Выполнение задания/.</w:t>
      </w:r>
    </w:p>
    <w:p w:rsidR="00D27EB2" w:rsidRPr="00D27EB2" w:rsidRDefault="00D27EB2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EB2">
        <w:rPr>
          <w:rFonts w:ascii="Times New Roman" w:hAnsi="Times New Roman" w:cs="Times New Roman"/>
          <w:sz w:val="28"/>
          <w:szCs w:val="28"/>
        </w:rPr>
        <w:t>Молодцы! Расскажите какая у вас получилась посуда.</w:t>
      </w:r>
    </w:p>
    <w:p w:rsidR="00D27EB2" w:rsidRPr="00D27EB2" w:rsidRDefault="00D27EB2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EB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B4A18" w:rsidRPr="00A075D6" w:rsidRDefault="009B4A18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D6">
        <w:rPr>
          <w:rFonts w:ascii="Times New Roman" w:hAnsi="Times New Roman" w:cs="Times New Roman"/>
          <w:b/>
          <w:sz w:val="28"/>
          <w:szCs w:val="28"/>
        </w:rPr>
        <w:t>5. Физкультминутка</w:t>
      </w:r>
    </w:p>
    <w:p w:rsidR="00B91598" w:rsidRDefault="009B4A1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B91598" w:rsidSect="005169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ра нам идти дальше, только сначала давайте немного </w:t>
      </w:r>
    </w:p>
    <w:p w:rsidR="009B4A18" w:rsidRDefault="009B4A1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охн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5C54" w:rsidTr="00735C54">
        <w:tc>
          <w:tcPr>
            <w:tcW w:w="5228" w:type="dxa"/>
          </w:tcPr>
          <w:p w:rsidR="00735C54" w:rsidRDefault="00735C54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Вот большой стеклянный чайник,</w:t>
            </w:r>
          </w:p>
          <w:p w:rsidR="00735C54" w:rsidRDefault="00735C54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Очень важный, как начальник.</w:t>
            </w:r>
          </w:p>
        </w:tc>
        <w:tc>
          <w:tcPr>
            <w:tcW w:w="5228" w:type="dxa"/>
          </w:tcPr>
          <w:p w:rsidR="00735C54" w:rsidRPr="00735C54" w:rsidRDefault="00735C54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Дети «надувают» живот,</w:t>
            </w:r>
          </w:p>
          <w:p w:rsidR="00735C54" w:rsidRDefault="00735C54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одна рука на поясе, другая изогнута, как носик.</w:t>
            </w:r>
          </w:p>
        </w:tc>
      </w:tr>
      <w:tr w:rsidR="00735C54" w:rsidTr="00735C54">
        <w:tc>
          <w:tcPr>
            <w:tcW w:w="5228" w:type="dxa"/>
          </w:tcPr>
          <w:p w:rsidR="00735C54" w:rsidRP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 xml:space="preserve">Вот фарфоровые чашки, </w:t>
            </w:r>
          </w:p>
          <w:p w:rsid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Очень хрупкие, бедняжки.</w:t>
            </w:r>
          </w:p>
        </w:tc>
        <w:tc>
          <w:tcPr>
            <w:tcW w:w="5228" w:type="dxa"/>
          </w:tcPr>
          <w:p w:rsidR="00735C54" w:rsidRDefault="00735C54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Приседают, одна рука на поясе.</w:t>
            </w:r>
          </w:p>
        </w:tc>
      </w:tr>
      <w:tr w:rsidR="00735C54" w:rsidTr="00735C54">
        <w:tc>
          <w:tcPr>
            <w:tcW w:w="5228" w:type="dxa"/>
          </w:tcPr>
          <w:p w:rsidR="00735C54" w:rsidRP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 xml:space="preserve">Вот фарфоровые блюдца, </w:t>
            </w:r>
          </w:p>
          <w:p w:rsid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тукни — разобьются.</w:t>
            </w:r>
          </w:p>
        </w:tc>
        <w:tc>
          <w:tcPr>
            <w:tcW w:w="5228" w:type="dxa"/>
          </w:tcPr>
          <w:p w:rsidR="00735C54" w:rsidRDefault="00735C54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Кружатся, рисуя руками круг.</w:t>
            </w:r>
          </w:p>
        </w:tc>
      </w:tr>
      <w:tr w:rsidR="00735C54" w:rsidTr="00735C54">
        <w:tc>
          <w:tcPr>
            <w:tcW w:w="5228" w:type="dxa"/>
          </w:tcPr>
          <w:p w:rsid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 xml:space="preserve">Вот серебряные ложки, </w:t>
            </w:r>
          </w:p>
        </w:tc>
        <w:tc>
          <w:tcPr>
            <w:tcW w:w="5228" w:type="dxa"/>
          </w:tcPr>
          <w:p w:rsidR="00735C54" w:rsidRP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Потягиваются, руки вверх,</w:t>
            </w:r>
          </w:p>
          <w:p w:rsid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кнуть над головой,</w:t>
            </w:r>
          </w:p>
        </w:tc>
      </w:tr>
      <w:tr w:rsidR="00735C54" w:rsidTr="00735C54">
        <w:tc>
          <w:tcPr>
            <w:tcW w:w="5228" w:type="dxa"/>
          </w:tcPr>
          <w:p w:rsidR="00735C54" w:rsidRP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 xml:space="preserve">Вот пластмассовый поднос — </w:t>
            </w:r>
          </w:p>
          <w:p w:rsidR="00735C54" w:rsidRDefault="00735C54" w:rsidP="0051690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Он посуду нам принес.</w:t>
            </w:r>
          </w:p>
        </w:tc>
        <w:tc>
          <w:tcPr>
            <w:tcW w:w="5228" w:type="dxa"/>
          </w:tcPr>
          <w:p w:rsidR="00735C54" w:rsidRDefault="00735C54" w:rsidP="0051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54">
              <w:rPr>
                <w:rFonts w:ascii="Times New Roman" w:hAnsi="Times New Roman" w:cs="Times New Roman"/>
                <w:sz w:val="28"/>
                <w:szCs w:val="28"/>
              </w:rPr>
              <w:t>делают большой круг.</w:t>
            </w:r>
          </w:p>
        </w:tc>
      </w:tr>
    </w:tbl>
    <w:p w:rsidR="00B91598" w:rsidRDefault="00B91598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4C27">
        <w:rPr>
          <w:rFonts w:ascii="Times New Roman" w:hAnsi="Times New Roman" w:cs="Times New Roman"/>
          <w:b/>
          <w:sz w:val="28"/>
          <w:szCs w:val="28"/>
        </w:rPr>
        <w:t>6. Подбор слов-антонимов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Чтобы перейти в другой зал нужно сказать подобрать слова наоборот.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>Игра «Наоборот».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>Новая кастрюля — старая кастрюля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>Полная сахарница — пустая сахарница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 xml:space="preserve">Чистая ложка — грязная ложка 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>Горячая сковорода — холодная сковорода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>Прочная салатница — хрупкая салатница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>Мелкая тарелка — глубокая тарелка</w:t>
      </w:r>
    </w:p>
    <w:p w:rsidR="00414C27" w:rsidRP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4C27">
        <w:rPr>
          <w:rFonts w:ascii="Times New Roman" w:hAnsi="Times New Roman" w:cs="Times New Roman"/>
          <w:sz w:val="28"/>
          <w:szCs w:val="28"/>
        </w:rPr>
        <w:t>Светлый чайник — темный чайник</w:t>
      </w:r>
    </w:p>
    <w:p w:rsidR="00414C27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14C27" w:rsidSect="005169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4C27">
        <w:rPr>
          <w:rFonts w:ascii="Times New Roman" w:hAnsi="Times New Roman" w:cs="Times New Roman"/>
          <w:sz w:val="28"/>
          <w:szCs w:val="28"/>
        </w:rPr>
        <w:t>Мокрая чашка — сухая чашка</w:t>
      </w:r>
    </w:p>
    <w:p w:rsidR="00A075D6" w:rsidRPr="00A075D6" w:rsidRDefault="00414C27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075D6" w:rsidRPr="00A075D6">
        <w:rPr>
          <w:rFonts w:ascii="Times New Roman" w:hAnsi="Times New Roman" w:cs="Times New Roman"/>
          <w:b/>
          <w:sz w:val="28"/>
          <w:szCs w:val="28"/>
        </w:rPr>
        <w:t>. Развитие интонации.</w:t>
      </w:r>
    </w:p>
    <w:p w:rsidR="004028FD" w:rsidRDefault="004028F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8FD">
        <w:rPr>
          <w:rFonts w:ascii="Times New Roman" w:hAnsi="Times New Roman" w:cs="Times New Roman"/>
          <w:sz w:val="28"/>
          <w:szCs w:val="28"/>
        </w:rPr>
        <w:t xml:space="preserve"> </w:t>
      </w:r>
      <w:r w:rsidR="00A075D6">
        <w:rPr>
          <w:rFonts w:ascii="Times New Roman" w:hAnsi="Times New Roman" w:cs="Times New Roman"/>
          <w:sz w:val="28"/>
          <w:szCs w:val="28"/>
        </w:rPr>
        <w:t>Л.: Следующий зал «Презентаций». В этом зале показывают мультики, в которых есть посуда. Давайте посмотрим их.</w:t>
      </w:r>
    </w:p>
    <w:p w:rsidR="00A075D6" w:rsidRPr="00735C54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C54">
        <w:rPr>
          <w:rFonts w:ascii="Times New Roman" w:hAnsi="Times New Roman" w:cs="Times New Roman"/>
          <w:i/>
          <w:sz w:val="28"/>
          <w:szCs w:val="28"/>
        </w:rPr>
        <w:t xml:space="preserve">/Включаются отрывки из </w:t>
      </w:r>
      <w:r w:rsidR="009D71FD">
        <w:rPr>
          <w:rFonts w:ascii="Times New Roman" w:hAnsi="Times New Roman" w:cs="Times New Roman"/>
          <w:i/>
          <w:sz w:val="28"/>
          <w:szCs w:val="28"/>
        </w:rPr>
        <w:t>мультфильма</w:t>
      </w:r>
      <w:r w:rsidRPr="00735C54">
        <w:rPr>
          <w:rFonts w:ascii="Times New Roman" w:hAnsi="Times New Roman" w:cs="Times New Roman"/>
          <w:i/>
          <w:sz w:val="28"/>
          <w:szCs w:val="28"/>
        </w:rPr>
        <w:t xml:space="preserve"> «Три </w:t>
      </w:r>
      <w:proofErr w:type="gramStart"/>
      <w:r w:rsidRPr="00735C54">
        <w:rPr>
          <w:rFonts w:ascii="Times New Roman" w:hAnsi="Times New Roman" w:cs="Times New Roman"/>
          <w:i/>
          <w:sz w:val="28"/>
          <w:szCs w:val="28"/>
        </w:rPr>
        <w:t>медведя»/</w:t>
      </w:r>
      <w:proofErr w:type="gramEnd"/>
    </w:p>
    <w:p w:rsidR="00A075D6" w:rsidRDefault="009D71F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Ой! А звука-то у мультфильма нет. Давайте озвучим мультфильм</w:t>
      </w:r>
      <w:r w:rsidR="00A075D6">
        <w:rPr>
          <w:rFonts w:ascii="Times New Roman" w:hAnsi="Times New Roman" w:cs="Times New Roman"/>
          <w:sz w:val="28"/>
          <w:szCs w:val="28"/>
        </w:rPr>
        <w:t>.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герои в этой сказке?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Медведи.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ак звали медведей?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ихаил Потапович, Настасья Петровна и Мишутка.</w:t>
      </w:r>
    </w:p>
    <w:p w:rsidR="000406AD" w:rsidRDefault="000406A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акими голосами говорили герои?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</w:t>
      </w:r>
      <w:r w:rsidR="00BD4ECD">
        <w:rPr>
          <w:rFonts w:ascii="Times New Roman" w:hAnsi="Times New Roman" w:cs="Times New Roman"/>
          <w:sz w:val="28"/>
          <w:szCs w:val="28"/>
        </w:rPr>
        <w:t>Скажите, как</w:t>
      </w:r>
      <w:r>
        <w:rPr>
          <w:rFonts w:ascii="Times New Roman" w:hAnsi="Times New Roman" w:cs="Times New Roman"/>
          <w:sz w:val="28"/>
          <w:szCs w:val="28"/>
        </w:rPr>
        <w:t xml:space="preserve"> Михаил Потапович?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3 детей.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Скажи, как Настасья Петровна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3 детей.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Скажи, как Мишутка.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.</w:t>
      </w:r>
    </w:p>
    <w:p w:rsidR="00A075D6" w:rsidRDefault="00A075D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960786" w:rsidRPr="00C17F9E" w:rsidRDefault="00960786" w:rsidP="00516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7F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17F9E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C17F9E" w:rsidRDefault="0096078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Наша экскурсия подошла к концу, пора возвращаться в группу. Выходим на ковер. </w:t>
      </w:r>
    </w:p>
    <w:p w:rsidR="00960786" w:rsidRPr="00C17F9E" w:rsidRDefault="00960786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7F9E">
        <w:rPr>
          <w:rFonts w:ascii="Times New Roman" w:hAnsi="Times New Roman" w:cs="Times New Roman"/>
          <w:i/>
          <w:sz w:val="28"/>
          <w:szCs w:val="28"/>
        </w:rPr>
        <w:t xml:space="preserve">Раз, два, три, </w:t>
      </w:r>
    </w:p>
    <w:p w:rsidR="00960786" w:rsidRPr="00C17F9E" w:rsidRDefault="00960786" w:rsidP="005169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7F9E">
        <w:rPr>
          <w:rFonts w:ascii="Times New Roman" w:hAnsi="Times New Roman" w:cs="Times New Roman"/>
          <w:i/>
          <w:sz w:val="28"/>
          <w:szCs w:val="28"/>
        </w:rPr>
        <w:t>Вокруг себя обернись и в группе окажись.</w:t>
      </w:r>
    </w:p>
    <w:p w:rsidR="00960786" w:rsidRDefault="00BD4EC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ы путешествовали</w:t>
      </w:r>
      <w:r w:rsidR="00960786" w:rsidRPr="0013244B">
        <w:rPr>
          <w:rFonts w:ascii="Times New Roman" w:hAnsi="Times New Roman" w:cs="Times New Roman"/>
          <w:sz w:val="28"/>
          <w:szCs w:val="28"/>
        </w:rPr>
        <w:t>?</w:t>
      </w:r>
    </w:p>
    <w:p w:rsidR="00BD4ECD" w:rsidRDefault="000406A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узнали, о какой посуде вы услышали впервые?</w:t>
      </w:r>
    </w:p>
    <w:p w:rsidR="00BD4ECD" w:rsidRDefault="00BD4EC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я была?</w:t>
      </w:r>
    </w:p>
    <w:p w:rsidR="00BD4ECD" w:rsidRPr="0013244B" w:rsidRDefault="00BD4ECD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 были?</w:t>
      </w:r>
    </w:p>
    <w:p w:rsidR="00960786" w:rsidRPr="00960786" w:rsidRDefault="00960786" w:rsidP="0051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sectPr w:rsidR="00960786" w:rsidRPr="00960786" w:rsidSect="0051690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50"/>
    <w:multiLevelType w:val="hybridMultilevel"/>
    <w:tmpl w:val="D6E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3697"/>
    <w:multiLevelType w:val="hybridMultilevel"/>
    <w:tmpl w:val="9F4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FAA"/>
    <w:multiLevelType w:val="hybridMultilevel"/>
    <w:tmpl w:val="7834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2F34"/>
    <w:multiLevelType w:val="hybridMultilevel"/>
    <w:tmpl w:val="9ED24AC4"/>
    <w:lvl w:ilvl="0" w:tplc="FEBC03D8">
      <w:start w:val="1"/>
      <w:numFmt w:val="bullet"/>
      <w:lvlText w:val=""/>
      <w:lvlJc w:val="left"/>
      <w:pPr>
        <w:tabs>
          <w:tab w:val="num" w:pos="113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A63CD"/>
    <w:multiLevelType w:val="hybridMultilevel"/>
    <w:tmpl w:val="0914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408C1"/>
    <w:multiLevelType w:val="hybridMultilevel"/>
    <w:tmpl w:val="DF22C730"/>
    <w:lvl w:ilvl="0" w:tplc="CF5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312D8"/>
    <w:multiLevelType w:val="hybridMultilevel"/>
    <w:tmpl w:val="3B3E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75572"/>
    <w:multiLevelType w:val="hybridMultilevel"/>
    <w:tmpl w:val="7228FC3C"/>
    <w:lvl w:ilvl="0" w:tplc="FEBC03D8">
      <w:start w:val="1"/>
      <w:numFmt w:val="bullet"/>
      <w:lvlText w:val=""/>
      <w:lvlJc w:val="left"/>
      <w:pPr>
        <w:tabs>
          <w:tab w:val="num" w:pos="213"/>
        </w:tabs>
        <w:ind w:left="10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636F6BDE"/>
    <w:multiLevelType w:val="hybridMultilevel"/>
    <w:tmpl w:val="EF007B10"/>
    <w:lvl w:ilvl="0" w:tplc="F25C5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9131C"/>
    <w:multiLevelType w:val="hybridMultilevel"/>
    <w:tmpl w:val="61B4943C"/>
    <w:lvl w:ilvl="0" w:tplc="C19E4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10F8D"/>
    <w:multiLevelType w:val="hybridMultilevel"/>
    <w:tmpl w:val="9A960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44"/>
    <w:rsid w:val="00037F6D"/>
    <w:rsid w:val="000406AD"/>
    <w:rsid w:val="0005530B"/>
    <w:rsid w:val="00061065"/>
    <w:rsid w:val="000B6FFF"/>
    <w:rsid w:val="000D780D"/>
    <w:rsid w:val="000E4744"/>
    <w:rsid w:val="00106D63"/>
    <w:rsid w:val="0013244B"/>
    <w:rsid w:val="001946DA"/>
    <w:rsid w:val="001C70B1"/>
    <w:rsid w:val="002644BF"/>
    <w:rsid w:val="00273064"/>
    <w:rsid w:val="0027389F"/>
    <w:rsid w:val="002B3DAD"/>
    <w:rsid w:val="00314D73"/>
    <w:rsid w:val="00331902"/>
    <w:rsid w:val="003509E7"/>
    <w:rsid w:val="00354623"/>
    <w:rsid w:val="0038288B"/>
    <w:rsid w:val="003957CD"/>
    <w:rsid w:val="003A2C2A"/>
    <w:rsid w:val="003A6D3D"/>
    <w:rsid w:val="004028FD"/>
    <w:rsid w:val="00414C27"/>
    <w:rsid w:val="00497E7D"/>
    <w:rsid w:val="004A1438"/>
    <w:rsid w:val="004A56D7"/>
    <w:rsid w:val="004F7FAB"/>
    <w:rsid w:val="00516900"/>
    <w:rsid w:val="00520EFC"/>
    <w:rsid w:val="0052229B"/>
    <w:rsid w:val="005644B6"/>
    <w:rsid w:val="005C5C08"/>
    <w:rsid w:val="00604DED"/>
    <w:rsid w:val="00627178"/>
    <w:rsid w:val="006339C2"/>
    <w:rsid w:val="00637FDF"/>
    <w:rsid w:val="0069677F"/>
    <w:rsid w:val="006B365D"/>
    <w:rsid w:val="007102C9"/>
    <w:rsid w:val="00735C54"/>
    <w:rsid w:val="007412CD"/>
    <w:rsid w:val="0074643E"/>
    <w:rsid w:val="00775DBC"/>
    <w:rsid w:val="007A0C18"/>
    <w:rsid w:val="007A244A"/>
    <w:rsid w:val="007A50C3"/>
    <w:rsid w:val="007E1D5F"/>
    <w:rsid w:val="00847EC0"/>
    <w:rsid w:val="008A2A4D"/>
    <w:rsid w:val="008B7A94"/>
    <w:rsid w:val="008F0AA7"/>
    <w:rsid w:val="00930107"/>
    <w:rsid w:val="00960786"/>
    <w:rsid w:val="009B4A18"/>
    <w:rsid w:val="009C5CFE"/>
    <w:rsid w:val="009D71FD"/>
    <w:rsid w:val="009F5EAE"/>
    <w:rsid w:val="00A021EA"/>
    <w:rsid w:val="00A075D6"/>
    <w:rsid w:val="00A162A0"/>
    <w:rsid w:val="00A376ED"/>
    <w:rsid w:val="00A41697"/>
    <w:rsid w:val="00A71B44"/>
    <w:rsid w:val="00A73295"/>
    <w:rsid w:val="00A919B0"/>
    <w:rsid w:val="00A93708"/>
    <w:rsid w:val="00A96F0B"/>
    <w:rsid w:val="00AA18EF"/>
    <w:rsid w:val="00B33306"/>
    <w:rsid w:val="00B80B48"/>
    <w:rsid w:val="00B91598"/>
    <w:rsid w:val="00BC1BA1"/>
    <w:rsid w:val="00BD21CD"/>
    <w:rsid w:val="00BD4ECD"/>
    <w:rsid w:val="00C17F9E"/>
    <w:rsid w:val="00C64BAA"/>
    <w:rsid w:val="00C6750D"/>
    <w:rsid w:val="00C733AA"/>
    <w:rsid w:val="00CA0CD6"/>
    <w:rsid w:val="00CC7E78"/>
    <w:rsid w:val="00CD5590"/>
    <w:rsid w:val="00CF4A85"/>
    <w:rsid w:val="00D27EB2"/>
    <w:rsid w:val="00D63EB1"/>
    <w:rsid w:val="00D64382"/>
    <w:rsid w:val="00DA5E18"/>
    <w:rsid w:val="00DE5004"/>
    <w:rsid w:val="00E55B2A"/>
    <w:rsid w:val="00EA0BF8"/>
    <w:rsid w:val="00ED1060"/>
    <w:rsid w:val="00EE77B9"/>
    <w:rsid w:val="00F04095"/>
    <w:rsid w:val="00F34544"/>
    <w:rsid w:val="00F962FE"/>
    <w:rsid w:val="00FA3DE3"/>
    <w:rsid w:val="00FA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86C0B-1962-4118-8608-F0B4AE06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CD"/>
    <w:pPr>
      <w:ind w:left="720"/>
      <w:contextualSpacing/>
    </w:pPr>
  </w:style>
  <w:style w:type="table" w:styleId="a4">
    <w:name w:val="Table Grid"/>
    <w:basedOn w:val="a1"/>
    <w:uiPriority w:val="39"/>
    <w:rsid w:val="00D2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7D26-00E5-4E9B-BD65-22DE1C6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</dc:creator>
  <cp:keywords/>
  <dc:description/>
  <cp:lastModifiedBy>Rina</cp:lastModifiedBy>
  <cp:revision>89</cp:revision>
  <cp:lastPrinted>2013-11-15T03:49:00Z</cp:lastPrinted>
  <dcterms:created xsi:type="dcterms:W3CDTF">2013-09-12T08:33:00Z</dcterms:created>
  <dcterms:modified xsi:type="dcterms:W3CDTF">2015-03-30T18:26:00Z</dcterms:modified>
</cp:coreProperties>
</file>